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5"/>
      </w:tblGrid>
      <w:tr w:rsidR="007D6244" w14:paraId="48FD36EB" w14:textId="77777777" w:rsidTr="007F2B25">
        <w:trPr>
          <w:trHeight w:val="1694"/>
        </w:trPr>
        <w:tc>
          <w:tcPr>
            <w:tcW w:w="7230" w:type="dxa"/>
          </w:tcPr>
          <w:p w14:paraId="42A6EFCB" w14:textId="77777777" w:rsidR="007D6244" w:rsidRDefault="007D6244" w:rsidP="00A47E46">
            <w:pPr>
              <w:tabs>
                <w:tab w:val="left" w:pos="6712"/>
              </w:tabs>
              <w:jc w:val="right"/>
              <w:rPr>
                <w:bCs/>
              </w:rPr>
            </w:pPr>
          </w:p>
        </w:tc>
        <w:tc>
          <w:tcPr>
            <w:tcW w:w="3685" w:type="dxa"/>
          </w:tcPr>
          <w:p w14:paraId="534BAD88" w14:textId="59556503" w:rsidR="007D6244" w:rsidRPr="007D6244" w:rsidRDefault="007D6244" w:rsidP="007D6244">
            <w:pPr>
              <w:tabs>
                <w:tab w:val="left" w:pos="6712"/>
              </w:tabs>
              <w:rPr>
                <w:bCs/>
              </w:rPr>
            </w:pPr>
            <w:r w:rsidRPr="007D6244">
              <w:rPr>
                <w:bCs/>
              </w:rPr>
              <w:t>УТВЕРЖД</w:t>
            </w:r>
            <w:r w:rsidR="007F2B25">
              <w:rPr>
                <w:bCs/>
              </w:rPr>
              <w:t>ЕН</w:t>
            </w:r>
          </w:p>
          <w:p w14:paraId="3B7938CB" w14:textId="53C5B526" w:rsidR="007D6244" w:rsidRPr="007F2B25" w:rsidRDefault="007F2B25" w:rsidP="007F2B25">
            <w:pPr>
              <w:jc w:val="both"/>
            </w:pPr>
            <w:r>
              <w:t xml:space="preserve">Постановлением </w:t>
            </w:r>
            <w:r w:rsidR="00A35A02" w:rsidRPr="00B518AC">
              <w:t xml:space="preserve">Администрации </w:t>
            </w:r>
            <w:r w:rsidR="00A35A02">
              <w:t>городского округа</w:t>
            </w:r>
            <w:r w:rsidR="007D6244" w:rsidRPr="00A47E46">
              <w:rPr>
                <w:bCs/>
              </w:rPr>
              <w:t xml:space="preserve"> </w:t>
            </w:r>
            <w:r w:rsidR="007D6244">
              <w:rPr>
                <w:bCs/>
              </w:rPr>
              <w:t>Электросталь Московской области</w:t>
            </w:r>
          </w:p>
          <w:p w14:paraId="194A0DB9" w14:textId="44254613" w:rsidR="007D6244" w:rsidRPr="007F2B25" w:rsidRDefault="007F2B25" w:rsidP="007F2B25">
            <w:pPr>
              <w:tabs>
                <w:tab w:val="left" w:pos="6712"/>
              </w:tabs>
              <w:rPr>
                <w:bCs/>
              </w:rPr>
            </w:pPr>
            <w:proofErr w:type="gramStart"/>
            <w:r w:rsidRPr="007F2B25">
              <w:rPr>
                <w:bCs/>
              </w:rPr>
              <w:t xml:space="preserve">от </w:t>
            </w:r>
            <w:r w:rsidRPr="007F2B25">
              <w:t xml:space="preserve"> </w:t>
            </w:r>
            <w:r w:rsidR="007D6244" w:rsidRPr="007F2B25">
              <w:t>«</w:t>
            </w:r>
            <w:proofErr w:type="gramEnd"/>
            <w:r w:rsidRPr="007F2B25">
              <w:t>21</w:t>
            </w:r>
            <w:r w:rsidR="007D6244" w:rsidRPr="007F2B25">
              <w:t xml:space="preserve">» </w:t>
            </w:r>
            <w:r w:rsidRPr="007F2B25">
              <w:t xml:space="preserve">мая </w:t>
            </w:r>
            <w:r w:rsidR="007D6244" w:rsidRPr="007F2B25">
              <w:rPr>
                <w:bCs/>
              </w:rPr>
              <w:t>2020 г.</w:t>
            </w:r>
            <w:r w:rsidR="00FA73FB">
              <w:rPr>
                <w:bCs/>
              </w:rPr>
              <w:t xml:space="preserve"> №321/5</w:t>
            </w:r>
            <w:bookmarkStart w:id="0" w:name="_GoBack"/>
            <w:bookmarkEnd w:id="0"/>
          </w:p>
        </w:tc>
      </w:tr>
    </w:tbl>
    <w:p w14:paraId="71BC4C1A" w14:textId="2923E999" w:rsidR="00613463" w:rsidRDefault="00613463" w:rsidP="00EC0C3C">
      <w:pPr>
        <w:tabs>
          <w:tab w:val="left" w:pos="6712"/>
        </w:tabs>
        <w:jc w:val="center"/>
        <w:rPr>
          <w:b/>
        </w:rPr>
      </w:pPr>
      <w:r>
        <w:rPr>
          <w:b/>
        </w:rPr>
        <w:t>График</w:t>
      </w:r>
    </w:p>
    <w:p w14:paraId="7DFAA19E" w14:textId="0F880F36" w:rsidR="00EC0C3C" w:rsidRDefault="00EC0C3C" w:rsidP="00EC0C3C">
      <w:pPr>
        <w:tabs>
          <w:tab w:val="left" w:pos="6712"/>
        </w:tabs>
        <w:jc w:val="center"/>
        <w:rPr>
          <w:b/>
        </w:rPr>
      </w:pPr>
      <w:r w:rsidRPr="002C2CA4">
        <w:rPr>
          <w:b/>
        </w:rPr>
        <w:t>отключения горячего водоснабжения на период планового профилактического</w:t>
      </w:r>
      <w:r w:rsidRPr="000D364C">
        <w:rPr>
          <w:b/>
        </w:rPr>
        <w:t xml:space="preserve"> ремонта и обслуживания при подготовке к осенне-зимнему периоду </w:t>
      </w:r>
      <w:r>
        <w:rPr>
          <w:b/>
        </w:rPr>
        <w:t>2020/2021</w:t>
      </w:r>
      <w:r w:rsidRPr="000D364C">
        <w:rPr>
          <w:b/>
        </w:rPr>
        <w:t xml:space="preserve"> года</w:t>
      </w:r>
      <w:r w:rsidRPr="00155515">
        <w:rPr>
          <w:b/>
        </w:rPr>
        <w:t xml:space="preserve"> </w:t>
      </w:r>
    </w:p>
    <w:tbl>
      <w:tblPr>
        <w:tblW w:w="493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04"/>
        <w:gridCol w:w="1276"/>
        <w:gridCol w:w="711"/>
        <w:gridCol w:w="709"/>
        <w:gridCol w:w="852"/>
        <w:gridCol w:w="852"/>
        <w:gridCol w:w="999"/>
        <w:gridCol w:w="2816"/>
      </w:tblGrid>
      <w:tr w:rsidR="0021517F" w:rsidRPr="00476857" w14:paraId="469CE459" w14:textId="24D54107" w:rsidTr="007F2B25">
        <w:trPr>
          <w:tblHeader/>
        </w:trPr>
        <w:tc>
          <w:tcPr>
            <w:tcW w:w="20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726C8" w14:textId="77777777" w:rsidR="00F8386B" w:rsidRPr="00476857" w:rsidRDefault="00F8386B" w:rsidP="00F8386B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№ </w:t>
            </w:r>
            <w:proofErr w:type="spellStart"/>
            <w:r w:rsidRPr="00476857">
              <w:rPr>
                <w:rFonts w:cs="Times New Roman"/>
              </w:rPr>
              <w:t>п.п</w:t>
            </w:r>
            <w:proofErr w:type="spellEnd"/>
            <w:r w:rsidRPr="00476857">
              <w:rPr>
                <w:rFonts w:cs="Times New Roman"/>
              </w:rPr>
              <w:t>.</w:t>
            </w:r>
          </w:p>
        </w:tc>
        <w:tc>
          <w:tcPr>
            <w:tcW w:w="8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78E36" w14:textId="1884A3EE" w:rsidR="00F8386B" w:rsidRPr="00476857" w:rsidRDefault="00F8386B" w:rsidP="00F8386B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котельной</w:t>
            </w:r>
          </w:p>
        </w:tc>
        <w:tc>
          <w:tcPr>
            <w:tcW w:w="6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7995D" w14:textId="77777777" w:rsidR="00F8386B" w:rsidRPr="00476857" w:rsidRDefault="00F8386B" w:rsidP="00F8386B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В том числе сезонные котельные</w:t>
            </w:r>
          </w:p>
        </w:tc>
        <w:tc>
          <w:tcPr>
            <w:tcW w:w="1994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3666A" w14:textId="77777777" w:rsidR="00F8386B" w:rsidRPr="00476857" w:rsidRDefault="00F8386B" w:rsidP="00F8386B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отключения ГВС</w:t>
            </w:r>
          </w:p>
        </w:tc>
        <w:tc>
          <w:tcPr>
            <w:tcW w:w="1363" w:type="pct"/>
            <w:vMerge w:val="restart"/>
            <w:vAlign w:val="center"/>
          </w:tcPr>
          <w:p w14:paraId="242C6B2F" w14:textId="062E783E" w:rsidR="00F8386B" w:rsidRPr="00476857" w:rsidRDefault="00F8386B" w:rsidP="00F8386B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личество отключаемых от ГВС МКД, их адреса</w:t>
            </w:r>
          </w:p>
        </w:tc>
      </w:tr>
      <w:tr w:rsidR="0021517F" w:rsidRPr="00476857" w14:paraId="520CEEB2" w14:textId="5718A20B" w:rsidTr="007F2B25">
        <w:trPr>
          <w:tblHeader/>
        </w:trPr>
        <w:tc>
          <w:tcPr>
            <w:tcW w:w="20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0FD48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8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1698E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B417A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BDDCE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май</w:t>
            </w: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904AC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нь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51658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ль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72256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вгуст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CF417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ентябрь</w:t>
            </w:r>
          </w:p>
        </w:tc>
        <w:tc>
          <w:tcPr>
            <w:tcW w:w="1363" w:type="pct"/>
            <w:vMerge/>
          </w:tcPr>
          <w:p w14:paraId="670D7422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7F2B25" w:rsidRPr="00476857" w14:paraId="1AF80FEA" w14:textId="0A2D2B06" w:rsidTr="007F2B25"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552E026C" w14:textId="77777777" w:rsidR="007F2B25" w:rsidRPr="00476857" w:rsidRDefault="007F2B25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1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611FC851" w14:textId="1B8F7A7C" w:rsidR="007F2B25" w:rsidRPr="00476857" w:rsidRDefault="007F2B25" w:rsidP="0040710D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Восточная»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1B54B886" w14:textId="77777777" w:rsidR="007F2B25" w:rsidRPr="00476857" w:rsidRDefault="007F2B25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1C37B224" w14:textId="3B5D8B09" w:rsidR="007F2B25" w:rsidRPr="00350B4A" w:rsidRDefault="007F2B25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3FF28866" w14:textId="56678A85" w:rsidR="007F2B25" w:rsidRPr="00350B4A" w:rsidRDefault="007F2B25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</w:tcPr>
          <w:p w14:paraId="1FB9D12B" w14:textId="5D39E582" w:rsidR="007F2B25" w:rsidRPr="00350B4A" w:rsidRDefault="007F2B25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1-14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369A1A0A" w14:textId="77777777" w:rsidR="007F2B25" w:rsidRPr="00476857" w:rsidRDefault="007F2B25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50E5CD0B" w14:textId="77777777" w:rsidR="007F2B25" w:rsidRPr="00476857" w:rsidRDefault="007F2B25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4BAB5AD2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гонова,1,3,8</w:t>
            </w:r>
          </w:p>
          <w:p w14:paraId="4B07ECDB" w14:textId="40565944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омсомольская,2,4,6</w:t>
            </w:r>
          </w:p>
          <w:p w14:paraId="0A165DF6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.Маркса,15,15а,17,17а,19,37,46а</w:t>
            </w:r>
          </w:p>
          <w:p w14:paraId="171F5606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Рабочая,3,5,7,25</w:t>
            </w:r>
          </w:p>
          <w:p w14:paraId="2833EBBD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Октябрьская,5,8,12,15,27,29</w:t>
            </w:r>
          </w:p>
          <w:p w14:paraId="6AE7770B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Трудовая,26,29,32,34</w:t>
            </w:r>
          </w:p>
          <w:p w14:paraId="4CCEC27A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 Корнеева,2,2а,6а</w:t>
            </w:r>
          </w:p>
          <w:p w14:paraId="3307A84D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Юбилейная,1,1а,3,3а,5,5а,7,9,11,13,15,17</w:t>
            </w:r>
          </w:p>
          <w:p w14:paraId="47D04D9E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Мичурина,6,8</w:t>
            </w:r>
          </w:p>
          <w:p w14:paraId="1D3E705B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Спортивная,3,25,26,26а,27,29,43,43а,45,45а,47,47а,47б</w:t>
            </w:r>
          </w:p>
          <w:p w14:paraId="7F69113F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Восточная,1,2,3,4,4а,4б,6,25</w:t>
            </w:r>
          </w:p>
          <w:p w14:paraId="7CC794F2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proofErr w:type="spellStart"/>
            <w:r w:rsidRPr="001864C9">
              <w:rPr>
                <w:sz w:val="20"/>
                <w:szCs w:val="20"/>
              </w:rPr>
              <w:t>ул.Золотухи</w:t>
            </w:r>
            <w:proofErr w:type="spellEnd"/>
            <w:r w:rsidRPr="001864C9">
              <w:rPr>
                <w:sz w:val="20"/>
                <w:szCs w:val="20"/>
              </w:rPr>
              <w:t>, 8,8к1</w:t>
            </w:r>
          </w:p>
          <w:p w14:paraId="0FA9F9E2" w14:textId="77777777" w:rsidR="007F2B25" w:rsidRPr="001864C9" w:rsidRDefault="007F2B25" w:rsidP="001864C9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харченко,7,4</w:t>
            </w:r>
          </w:p>
          <w:p w14:paraId="01D84386" w14:textId="07C81152" w:rsidR="007F2B25" w:rsidRPr="001864C9" w:rsidRDefault="007F2B25" w:rsidP="001864C9">
            <w:pPr>
              <w:rPr>
                <w:rFonts w:cs="Times New Roman"/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3-ий Полевой пр.,11</w:t>
            </w:r>
          </w:p>
        </w:tc>
      </w:tr>
      <w:tr w:rsidR="0021517F" w:rsidRPr="00476857" w14:paraId="3B21004C" w14:textId="60A323F3" w:rsidTr="007F2B25"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39875395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2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179E5139" w14:textId="32CCA27F" w:rsidR="00F8386B" w:rsidRPr="00476857" w:rsidRDefault="00F8386B" w:rsidP="0040710D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Южная»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2F9EC63C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7927AD0E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0226FA4F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2C5D64DE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350B4A">
              <w:rPr>
                <w:rFonts w:cs="Times New Roman"/>
                <w:bCs/>
              </w:rPr>
              <w:t>02 -15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15F36D06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36AA3787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56826D80" w14:textId="02593CEF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Победы,13к4,13к5,15к1,15к4,17к1,2к1а,2к1,2к2,2кЗ,2к4,2к5,4к1,4кЗ,4к5,6к1,6к2,6кЗ,6к4,8к1,8кЗ,10к1,10кЗ,12к1,12к2,14к1,18к2,18кЗ,18к4,18к5,20к2,20кЗ,20к4,20к5,22к2,22кЗ,22к4,24к2,1к1,1к2,1кЗ,1к4,1к5,1кб,3к</w:t>
            </w:r>
            <w:proofErr w:type="gramStart"/>
            <w:r w:rsidRPr="00E5448C">
              <w:rPr>
                <w:sz w:val="20"/>
                <w:szCs w:val="20"/>
              </w:rPr>
              <w:t>1,ЗкЗ</w:t>
            </w:r>
            <w:proofErr w:type="gramEnd"/>
            <w:r w:rsidRPr="00E5448C">
              <w:rPr>
                <w:sz w:val="20"/>
                <w:szCs w:val="20"/>
              </w:rPr>
              <w:t>,Зк4,Зк5,Зкб,Зк7,5к1,9к1,9к2,11к1,11к2,11кЗ,13к1,13к2,13кЗ,15к2,15кЗ</w:t>
            </w:r>
          </w:p>
          <w:p w14:paraId="44D269FB" w14:textId="63D3B19D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Мира,22в,286,30,32,34,34а,15,17а,18,20,20а,206,21а,22,</w:t>
            </w:r>
            <w:r w:rsidR="007F2B25">
              <w:rPr>
                <w:sz w:val="20"/>
                <w:szCs w:val="20"/>
              </w:rPr>
              <w:t>22а,236,24,24а,246,25в,26,26а,28</w:t>
            </w:r>
            <w:r w:rsidRPr="00E5448C">
              <w:rPr>
                <w:sz w:val="20"/>
                <w:szCs w:val="20"/>
              </w:rPr>
              <w:t>,28а,30а,30в,30б</w:t>
            </w:r>
          </w:p>
          <w:p w14:paraId="57388A0A" w14:textId="37FEA695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Тевосяна,10,10а,10б,10в,12а,12б,14,14а,16,16б,21,40</w:t>
            </w:r>
          </w:p>
          <w:p w14:paraId="2F1482E4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 xml:space="preserve">ул. 8 </w:t>
            </w:r>
            <w:proofErr w:type="gramStart"/>
            <w:r w:rsidRPr="00E5448C">
              <w:rPr>
                <w:sz w:val="20"/>
                <w:szCs w:val="20"/>
              </w:rPr>
              <w:t>Марта,35.43</w:t>
            </w:r>
            <w:proofErr w:type="gramEnd"/>
          </w:p>
          <w:p w14:paraId="40EE35D3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Радио,10,14,15,17,42а</w:t>
            </w:r>
          </w:p>
          <w:p w14:paraId="0D93C70F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Чернышевского,48,50</w:t>
            </w:r>
          </w:p>
          <w:p w14:paraId="79483109" w14:textId="1B2B9226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Николаева,44а,5</w:t>
            </w:r>
            <w:r w:rsidR="007F2B25">
              <w:rPr>
                <w:sz w:val="20"/>
                <w:szCs w:val="20"/>
              </w:rPr>
              <w:t>4</w:t>
            </w:r>
            <w:r w:rsidRPr="00E5448C">
              <w:rPr>
                <w:sz w:val="20"/>
                <w:szCs w:val="20"/>
              </w:rPr>
              <w:t>а</w:t>
            </w:r>
          </w:p>
          <w:p w14:paraId="618E1503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proofErr w:type="spellStart"/>
            <w:r w:rsidRPr="00E5448C">
              <w:rPr>
                <w:sz w:val="20"/>
                <w:szCs w:val="20"/>
              </w:rPr>
              <w:t>Фрязевское</w:t>
            </w:r>
            <w:proofErr w:type="spellEnd"/>
            <w:r w:rsidRPr="00E5448C">
              <w:rPr>
                <w:sz w:val="20"/>
                <w:szCs w:val="20"/>
              </w:rPr>
              <w:t xml:space="preserve"> шоссе,50</w:t>
            </w:r>
          </w:p>
          <w:p w14:paraId="22C8FFEA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Островского, 1,3,5,16</w:t>
            </w:r>
          </w:p>
          <w:p w14:paraId="140E7619" w14:textId="6C2E48E2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пр. Южный,1к1,1к2,1кЗ,1к4,</w:t>
            </w:r>
            <w:r>
              <w:rPr>
                <w:sz w:val="20"/>
                <w:szCs w:val="20"/>
              </w:rPr>
              <w:t xml:space="preserve"> </w:t>
            </w:r>
            <w:r w:rsidRPr="00E5448C">
              <w:rPr>
                <w:sz w:val="20"/>
                <w:szCs w:val="20"/>
              </w:rPr>
              <w:t>1К6,3к</w:t>
            </w:r>
            <w:proofErr w:type="gramStart"/>
            <w:r w:rsidRPr="00E5448C">
              <w:rPr>
                <w:sz w:val="20"/>
                <w:szCs w:val="20"/>
              </w:rPr>
              <w:t>1,Зк</w:t>
            </w:r>
            <w:proofErr w:type="gramEnd"/>
            <w:r w:rsidRPr="00E5448C">
              <w:rPr>
                <w:sz w:val="20"/>
                <w:szCs w:val="20"/>
              </w:rPr>
              <w:t>2,ЗкЗ,Зк4,5к2,5кЗ,7к1,7кЗ,7к5,7кб,7к7,9к1,9к2,9кЗ,9к4,11к1,11к2,11кЗ,11к4,11к5,11кб,13к1,15к1,17к1,17к2,17кЗ</w:t>
            </w:r>
          </w:p>
          <w:p w14:paraId="09D55881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2-я Поселковая улица, 22</w:t>
            </w:r>
          </w:p>
          <w:p w14:paraId="58B101E9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ионерская, 17,17а</w:t>
            </w:r>
          </w:p>
          <w:p w14:paraId="19A33890" w14:textId="77777777" w:rsidR="00E5448C" w:rsidRPr="00E5448C" w:rsidRDefault="00E5448C" w:rsidP="00E5448C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Красная,80</w:t>
            </w:r>
          </w:p>
          <w:p w14:paraId="6DA70AED" w14:textId="15B10B4F" w:rsidR="00F8386B" w:rsidRPr="00E5448C" w:rsidRDefault="00E5448C" w:rsidP="00462532">
            <w:pPr>
              <w:rPr>
                <w:rFonts w:cs="Times New Roman"/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ервомайская,46а</w:t>
            </w:r>
          </w:p>
        </w:tc>
      </w:tr>
      <w:tr w:rsidR="0021517F" w:rsidRPr="00476857" w14:paraId="74B2337F" w14:textId="3C5B1B49" w:rsidTr="007F2B25">
        <w:trPr>
          <w:trHeight w:val="405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7C153DAB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lastRenderedPageBreak/>
              <w:t>3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55EBD60F" w14:textId="047DE27D" w:rsidR="00F8386B" w:rsidRPr="00476857" w:rsidRDefault="00F8386B" w:rsidP="0040710D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Северная»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537FF0EA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6E4A1753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2B6DAE95" w14:textId="43571B11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29CF6578" w14:textId="7FB63529" w:rsidR="00F8386B" w:rsidRPr="00350B4A" w:rsidRDefault="007F2B25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350B4A">
              <w:rPr>
                <w:rFonts w:cs="Times New Roman"/>
                <w:bCs/>
              </w:rPr>
              <w:t>02-15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1474702F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52006868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305BEC5E" w14:textId="7F21111D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пр.Ленина,6,08а,24,02,2к4,2кЗ,2к2,2к1,01,02кЗ,1,1а,16,3к</w:t>
            </w:r>
            <w:proofErr w:type="gramStart"/>
            <w:r w:rsidRPr="007332F0">
              <w:rPr>
                <w:sz w:val="20"/>
                <w:szCs w:val="20"/>
              </w:rPr>
              <w:t>1,Зк</w:t>
            </w:r>
            <w:proofErr w:type="gramEnd"/>
            <w:r w:rsidRPr="007332F0">
              <w:rPr>
                <w:sz w:val="20"/>
                <w:szCs w:val="20"/>
              </w:rPr>
              <w:t>2,5,7,07,06,04,05,03,02к2,02к1</w:t>
            </w:r>
          </w:p>
          <w:p w14:paraId="5187A76B" w14:textId="329A8763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Пушкина,4,8а,10,14,20,27а,36,35,31,29,25а</w:t>
            </w:r>
          </w:p>
          <w:p w14:paraId="5C2E8278" w14:textId="77777777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оветская,6/2,17а</w:t>
            </w:r>
          </w:p>
          <w:p w14:paraId="7F50242F" w14:textId="77777777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Маяковского 2,9</w:t>
            </w:r>
          </w:p>
          <w:p w14:paraId="4089232C" w14:textId="77777777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Коллективная, 16</w:t>
            </w:r>
          </w:p>
          <w:p w14:paraId="681731D0" w14:textId="77777777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талеваров,6б,6а,6,17,19</w:t>
            </w:r>
          </w:p>
          <w:p w14:paraId="5CDEE8CE" w14:textId="77777777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Второва,2,4,6,8,8к1,10</w:t>
            </w:r>
          </w:p>
          <w:p w14:paraId="6E96046B" w14:textId="5381284A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Первомайская,010,012,06,06в,066,08,086</w:t>
            </w:r>
          </w:p>
          <w:p w14:paraId="0C34780F" w14:textId="1B3BE700" w:rsidR="007332F0" w:rsidRPr="007332F0" w:rsidRDefault="007332F0" w:rsidP="007332F0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Ногинское</w:t>
            </w:r>
            <w:r w:rsidR="00497F88">
              <w:rPr>
                <w:sz w:val="20"/>
                <w:szCs w:val="20"/>
              </w:rPr>
              <w:t xml:space="preserve"> </w:t>
            </w:r>
            <w:r w:rsidRPr="007332F0">
              <w:rPr>
                <w:sz w:val="20"/>
                <w:szCs w:val="20"/>
              </w:rPr>
              <w:t>шоссе,18,20,22,20а,</w:t>
            </w:r>
            <w:r w:rsidR="00497F88">
              <w:rPr>
                <w:sz w:val="20"/>
                <w:szCs w:val="20"/>
              </w:rPr>
              <w:t xml:space="preserve"> </w:t>
            </w:r>
            <w:r w:rsidRPr="007332F0">
              <w:rPr>
                <w:sz w:val="20"/>
                <w:szCs w:val="20"/>
              </w:rPr>
              <w:t>18а,16,14,12,12а,18,4,6,8,10</w:t>
            </w:r>
          </w:p>
          <w:p w14:paraId="0E329CA9" w14:textId="70C6EC0B" w:rsidR="00F8386B" w:rsidRPr="007332F0" w:rsidRDefault="00497F88" w:rsidP="00497F88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7332F0" w:rsidRPr="007332F0">
              <w:rPr>
                <w:sz w:val="20"/>
                <w:szCs w:val="20"/>
              </w:rPr>
              <w:t>Жулябина,18,18А,20А,22,20,27</w:t>
            </w:r>
          </w:p>
        </w:tc>
      </w:tr>
      <w:tr w:rsidR="0021517F" w:rsidRPr="00476857" w14:paraId="5D345E63" w14:textId="46B0AA67" w:rsidTr="007F2B25">
        <w:trPr>
          <w:trHeight w:val="411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736E878B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7252DBCD" w14:textId="3550761F" w:rsidR="00F8386B" w:rsidRPr="00476857" w:rsidRDefault="00F8386B" w:rsidP="0040710D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ЭПТК «ГТУ-ТЭЦ»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6FC72E7F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474FB50C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57E17163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7EC7CF9B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350B4A">
              <w:rPr>
                <w:rFonts w:cs="Times New Roman"/>
                <w:bCs/>
              </w:rPr>
              <w:t>02-15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52747C0C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59C7B33F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2793E462" w14:textId="745EF425" w:rsidR="00772D23" w:rsidRPr="00772D23" w:rsidRDefault="00772D23" w:rsidP="00772D23">
            <w:pPr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Западная:1,1</w:t>
            </w:r>
            <w:proofErr w:type="gramStart"/>
            <w:r w:rsidRPr="00772D23">
              <w:rPr>
                <w:sz w:val="20"/>
                <w:szCs w:val="20"/>
              </w:rPr>
              <w:t>а,За</w:t>
            </w:r>
            <w:proofErr w:type="gramEnd"/>
            <w:r w:rsidRPr="00772D23">
              <w:rPr>
                <w:sz w:val="20"/>
                <w:szCs w:val="20"/>
              </w:rPr>
              <w:t>,5,7,9,13,17,19,21,25,29,31,ЗЗ,2,2а,26,2в,4,4а,46,6,66,10а,12,12а,126,14,16,18,18а,18б,20к1,20к2,20кЗ,20к4,22к1,22к2,22кЗ,24.</w:t>
            </w:r>
          </w:p>
          <w:p w14:paraId="6FAD3F77" w14:textId="7FA2E519" w:rsidR="00772D23" w:rsidRPr="00772D23" w:rsidRDefault="00772D23" w:rsidP="00772D23">
            <w:pPr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Ялагина:8,5,5а,56,7,9,9а,10,10а,12,14,16,18,18а,20,22,24,26,26а,28,30,13,13а,136,15,15А.</w:t>
            </w:r>
          </w:p>
          <w:p w14:paraId="6468BD73" w14:textId="324C37CB" w:rsidR="00772D23" w:rsidRPr="00772D23" w:rsidRDefault="00772D23" w:rsidP="00772D23">
            <w:pPr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б-р 60-летия Победы: 2,4,4а,46,10,12,14а,8-8а,14.</w:t>
            </w:r>
          </w:p>
          <w:p w14:paraId="0286154D" w14:textId="50D9F153" w:rsidR="00F8386B" w:rsidRPr="00476857" w:rsidRDefault="00772D23" w:rsidP="00CA7DC5">
            <w:pPr>
              <w:rPr>
                <w:rFonts w:cs="Times New Roman"/>
              </w:rPr>
            </w:pPr>
            <w:r w:rsidRPr="00772D23">
              <w:rPr>
                <w:sz w:val="20"/>
                <w:szCs w:val="20"/>
              </w:rPr>
              <w:t>ул. Журавлева 11 к1,11 к2,11кЗ,13к1,13к2,13к3,13к4,15,17,17а,19к1,19к2,19кЗ,21,23</w:t>
            </w:r>
            <w:r w:rsidR="00CA7DC5">
              <w:rPr>
                <w:sz w:val="20"/>
                <w:szCs w:val="20"/>
              </w:rPr>
              <w:t>.</w:t>
            </w:r>
          </w:p>
        </w:tc>
      </w:tr>
      <w:tr w:rsidR="0021517F" w:rsidRPr="00476857" w14:paraId="1E02202A" w14:textId="6CEBE351" w:rsidTr="007F2B25">
        <w:trPr>
          <w:trHeight w:val="558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3D15E863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49BB1680" w14:textId="6AD04353" w:rsidR="00F8386B" w:rsidRDefault="00F8386B" w:rsidP="0040710D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№19,19а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295B0AE9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24BE6164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36AAFD84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58CC6FAB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35E4CE3C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350B4A">
              <w:rPr>
                <w:rFonts w:cs="Times New Roman"/>
                <w:bCs/>
              </w:rPr>
              <w:t>5-1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25C8A8D8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307C8B0C" w14:textId="50E9211D" w:rsidR="00F8386B" w:rsidRDefault="00CF4F87" w:rsidP="00CF4F87">
            <w:pPr>
              <w:rPr>
                <w:rFonts w:cs="Times New Roman"/>
              </w:rPr>
            </w:pPr>
            <w:r w:rsidRPr="00CF4F87">
              <w:rPr>
                <w:sz w:val="20"/>
                <w:szCs w:val="20"/>
              </w:rPr>
              <w:t>Ногинск-5,24,25,26,27,28,29,30,31,</w:t>
            </w:r>
            <w:r w:rsidR="005D6BE4">
              <w:rPr>
                <w:sz w:val="20"/>
                <w:szCs w:val="20"/>
              </w:rPr>
              <w:t xml:space="preserve"> </w:t>
            </w:r>
            <w:r w:rsidRPr="00CF4F87">
              <w:rPr>
                <w:sz w:val="20"/>
                <w:szCs w:val="20"/>
              </w:rPr>
              <w:t>32,33</w:t>
            </w:r>
          </w:p>
        </w:tc>
      </w:tr>
      <w:tr w:rsidR="0021517F" w:rsidRPr="00476857" w14:paraId="4576809B" w14:textId="34EF1610" w:rsidTr="007F2B25">
        <w:trPr>
          <w:trHeight w:val="55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5298BFDA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5CB0CE28" w14:textId="2CFA6D5D" w:rsidR="00F8386B" w:rsidRDefault="00F8386B" w:rsidP="00467ED3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Елизаветино</w:t>
            </w:r>
            <w:r w:rsidR="00467ED3">
              <w:rPr>
                <w:rFonts w:cs="Times New Roman"/>
              </w:rPr>
              <w:t>»</w:t>
            </w:r>
            <w:r w:rsidRPr="00A47E46">
              <w:rPr>
                <w:rFonts w:cs="Times New Roman"/>
              </w:rPr>
              <w:t xml:space="preserve"> 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05E1AEE6" w14:textId="77777777" w:rsidR="00F8386B" w:rsidRPr="001D274D" w:rsidRDefault="00F8386B" w:rsidP="004071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3DFF6347" w14:textId="77777777" w:rsidR="00F8386B" w:rsidRPr="00F70C4A" w:rsidRDefault="00F8386B" w:rsidP="0040710D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343" w:type="pct"/>
            <w:shd w:val="clear" w:color="auto" w:fill="auto"/>
          </w:tcPr>
          <w:p w14:paraId="09907DB4" w14:textId="77777777" w:rsidR="00F8386B" w:rsidRPr="00350B4A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07330CE1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350B4A">
              <w:rPr>
                <w:rFonts w:cs="Times New Roman"/>
                <w:bCs/>
              </w:rPr>
              <w:t>6-20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4C81C6D7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29B5FB4D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13193114" w14:textId="77777777" w:rsidR="00E11010" w:rsidRPr="00E11010" w:rsidRDefault="00E11010" w:rsidP="00E11010">
            <w:pPr>
              <w:rPr>
                <w:sz w:val="20"/>
                <w:szCs w:val="20"/>
              </w:rPr>
            </w:pPr>
            <w:r w:rsidRPr="00E11010">
              <w:rPr>
                <w:sz w:val="20"/>
                <w:szCs w:val="20"/>
              </w:rPr>
              <w:t>ул.Центральная,33а,36,37,38,39</w:t>
            </w:r>
          </w:p>
          <w:p w14:paraId="532E4152" w14:textId="0DBD179D" w:rsidR="00F8386B" w:rsidRDefault="00E11010" w:rsidP="0021517F">
            <w:pPr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ул.Южная,13</w:t>
            </w:r>
          </w:p>
        </w:tc>
      </w:tr>
      <w:tr w:rsidR="0021517F" w:rsidRPr="00476857" w14:paraId="2C1FD3C5" w14:textId="308CDB01" w:rsidTr="007F2B25">
        <w:trPr>
          <w:trHeight w:val="575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6E3086A8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7430788A" w14:textId="1E424C26" w:rsidR="00F8386B" w:rsidRDefault="00F8386B" w:rsidP="00A5078B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 xml:space="preserve">Котельная «Новые дома» 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028D2B97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7CCDF13B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03AC592E" w14:textId="0C226BDF" w:rsidR="00F8386B" w:rsidRPr="0080146E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05E5DDC1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5E78F6C0" w14:textId="1F90F4CC" w:rsidR="00F8386B" w:rsidRDefault="007F2B25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2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619F0215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26BA84A4" w14:textId="1F341AF2" w:rsidR="00F8386B" w:rsidRDefault="005D6BE4" w:rsidP="005D6BE4">
            <w:pPr>
              <w:rPr>
                <w:rFonts w:cs="Times New Roman"/>
              </w:rPr>
            </w:pPr>
            <w:proofErr w:type="spellStart"/>
            <w:r w:rsidRPr="005D6BE4">
              <w:rPr>
                <w:sz w:val="20"/>
                <w:szCs w:val="20"/>
              </w:rPr>
              <w:t>п.Новые</w:t>
            </w:r>
            <w:proofErr w:type="spellEnd"/>
            <w:r w:rsidRPr="005D6BE4">
              <w:rPr>
                <w:sz w:val="20"/>
                <w:szCs w:val="20"/>
              </w:rPr>
              <w:t xml:space="preserve"> Дома,1,2,3,4,5,5А,7,8,9,</w:t>
            </w:r>
            <w:r>
              <w:rPr>
                <w:sz w:val="20"/>
                <w:szCs w:val="20"/>
              </w:rPr>
              <w:t xml:space="preserve"> </w:t>
            </w:r>
            <w:r w:rsidRPr="005D6BE4">
              <w:rPr>
                <w:sz w:val="20"/>
                <w:szCs w:val="20"/>
              </w:rPr>
              <w:t>10,11</w:t>
            </w:r>
          </w:p>
        </w:tc>
      </w:tr>
      <w:tr w:rsidR="0021517F" w:rsidRPr="00476857" w14:paraId="11850DD3" w14:textId="5C7F41CC" w:rsidTr="007F2B25">
        <w:trPr>
          <w:trHeight w:val="838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5C0BF4DF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51BDF3B7" w14:textId="70700C98" w:rsidR="00F8386B" w:rsidRDefault="00F8386B" w:rsidP="0040710D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Угольная котельная «</w:t>
            </w:r>
            <w:proofErr w:type="spellStart"/>
            <w:r w:rsidRPr="00A47E46">
              <w:rPr>
                <w:rFonts w:cs="Times New Roman"/>
              </w:rPr>
              <w:t>Фрязево</w:t>
            </w:r>
            <w:proofErr w:type="spellEnd"/>
            <w:r w:rsidRPr="00A47E46">
              <w:rPr>
                <w:rFonts w:cs="Times New Roman"/>
              </w:rPr>
              <w:t xml:space="preserve">», 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7F3B921D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2B614C30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4EB48569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7E6EDAEB" w14:textId="77777777" w:rsidR="00F8386B" w:rsidRPr="00A37AED" w:rsidRDefault="00F8386B" w:rsidP="0040710D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350B4A">
              <w:rPr>
                <w:rFonts w:cs="Times New Roman"/>
                <w:bCs/>
              </w:rPr>
              <w:t>6-20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7DD15809" w14:textId="77777777" w:rsidR="00F8386B" w:rsidRPr="00306C5C" w:rsidRDefault="00F8386B" w:rsidP="0040710D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632B5C69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190C0E1F" w14:textId="78917466" w:rsidR="00F8386B" w:rsidRDefault="00BA606E" w:rsidP="00BA606E">
            <w:pPr>
              <w:rPr>
                <w:rFonts w:cs="Times New Roman"/>
              </w:rPr>
            </w:pPr>
            <w:r w:rsidRPr="00BA606E">
              <w:rPr>
                <w:sz w:val="20"/>
                <w:szCs w:val="20"/>
              </w:rPr>
              <w:t>ул. Советская,1,2,3,4,5,6</w:t>
            </w:r>
          </w:p>
        </w:tc>
      </w:tr>
      <w:tr w:rsidR="0021517F" w:rsidRPr="00476857" w14:paraId="05BA1FD8" w14:textId="7E867B06" w:rsidTr="007F2B25">
        <w:trPr>
          <w:trHeight w:val="475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38701DC9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40338275" w14:textId="1185D0AE" w:rsidR="00F8386B" w:rsidRPr="00B14879" w:rsidRDefault="00F8386B" w:rsidP="0040710D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</w:t>
            </w:r>
            <w:proofErr w:type="spellStart"/>
            <w:r w:rsidRPr="00A47E46">
              <w:rPr>
                <w:rFonts w:cs="Times New Roman"/>
              </w:rPr>
              <w:t>Иванисово</w:t>
            </w:r>
            <w:proofErr w:type="spellEnd"/>
            <w:r w:rsidRPr="00A47E46">
              <w:rPr>
                <w:rFonts w:cs="Times New Roman"/>
              </w:rPr>
              <w:t>»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1320A590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667C3DBB" w14:textId="02D57805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47592685" w14:textId="22AD6D53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42279242" w14:textId="6D2C55F3" w:rsidR="00F8386B" w:rsidRPr="00350B4A" w:rsidRDefault="006F3F5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-15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14:paraId="0322D4EF" w14:textId="77777777" w:rsidR="00F8386B" w:rsidRPr="00306C5C" w:rsidRDefault="00F8386B" w:rsidP="0040710D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6A4F77F7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082A8520" w14:textId="18440995" w:rsidR="00F8386B" w:rsidRDefault="00E11010" w:rsidP="00E11010">
            <w:pPr>
              <w:spacing w:line="240" w:lineRule="exact"/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Центральная усадьба, 1,2,3,4,5</w:t>
            </w:r>
          </w:p>
        </w:tc>
      </w:tr>
      <w:tr w:rsidR="0021517F" w:rsidRPr="00476857" w14:paraId="7B8D8C72" w14:textId="6241DE7C" w:rsidTr="007F2B25">
        <w:trPr>
          <w:trHeight w:val="478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5064552B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34243933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6CB3268D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</w:t>
            </w:r>
            <w:r>
              <w:rPr>
                <w:rFonts w:cs="Times New Roman"/>
              </w:rPr>
              <w:t>«Западная»</w:t>
            </w:r>
          </w:p>
        </w:tc>
        <w:tc>
          <w:tcPr>
            <w:tcW w:w="1994" w:type="pct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FDAE4F0" w14:textId="6F743094" w:rsidR="00F8386B" w:rsidRDefault="007F2B25" w:rsidP="007F2B25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</w:t>
            </w:r>
            <w:r w:rsidR="00F8386B">
              <w:rPr>
                <w:rFonts w:cs="Times New Roman"/>
              </w:rPr>
              <w:t>-</w:t>
            </w:r>
            <w:r>
              <w:rPr>
                <w:rFonts w:cs="Times New Roman"/>
              </w:rPr>
              <w:t>10.</w:t>
            </w:r>
            <w:r w:rsidR="00F8386B">
              <w:rPr>
                <w:rFonts w:cs="Times New Roman"/>
              </w:rPr>
              <w:t>0</w:t>
            </w:r>
            <w:r>
              <w:rPr>
                <w:rFonts w:cs="Times New Roman"/>
              </w:rPr>
              <w:t>8</w:t>
            </w:r>
          </w:p>
        </w:tc>
        <w:tc>
          <w:tcPr>
            <w:tcW w:w="1363" w:type="pct"/>
          </w:tcPr>
          <w:p w14:paraId="14012E4A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BE2E2D" w:rsidRPr="00476857" w14:paraId="1593EF2B" w14:textId="0C598E4C" w:rsidTr="007F2B25">
        <w:trPr>
          <w:trHeight w:val="542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0051F9A3" w14:textId="77777777" w:rsidR="00BE2E2D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63E29E61" w14:textId="77777777" w:rsidR="00BE2E2D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07E2E9FA" w14:textId="77777777" w:rsidR="00BE2E2D" w:rsidRPr="00476857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2736CB8D" w14:textId="77777777" w:rsidR="00BE2E2D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7C2BAEBF" w14:textId="77777777" w:rsidR="00BE2E2D" w:rsidRPr="00476857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823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376BF8D" w14:textId="5D2D8118" w:rsidR="00BE2E2D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-10.08</w:t>
            </w:r>
          </w:p>
        </w:tc>
        <w:tc>
          <w:tcPr>
            <w:tcW w:w="483" w:type="pct"/>
            <w:shd w:val="clear" w:color="auto" w:fill="auto"/>
          </w:tcPr>
          <w:p w14:paraId="32EEFE06" w14:textId="64956CAB" w:rsidR="00BE2E2D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62B4C30A" w14:textId="77777777" w:rsidR="00BE2E2D" w:rsidRDefault="00BE2E2D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21517F" w:rsidRPr="00476857" w14:paraId="1145FD3C" w14:textId="4BAB30C5" w:rsidTr="007F2B25">
        <w:trPr>
          <w:trHeight w:val="422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14:paraId="674B06EE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24" w:type="pct"/>
            <w:shd w:val="clear" w:color="auto" w:fill="auto"/>
            <w:tcMar>
              <w:left w:w="28" w:type="dxa"/>
              <w:right w:w="28" w:type="dxa"/>
            </w:tcMar>
          </w:tcPr>
          <w:p w14:paraId="4455CF26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pct"/>
            <w:shd w:val="clear" w:color="auto" w:fill="auto"/>
            <w:tcMar>
              <w:left w:w="28" w:type="dxa"/>
              <w:right w:w="28" w:type="dxa"/>
            </w:tcMar>
          </w:tcPr>
          <w:p w14:paraId="2AF8B3DB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Бабеево»</w:t>
            </w:r>
          </w:p>
        </w:tc>
        <w:tc>
          <w:tcPr>
            <w:tcW w:w="344" w:type="pct"/>
            <w:shd w:val="clear" w:color="auto" w:fill="auto"/>
            <w:tcMar>
              <w:left w:w="28" w:type="dxa"/>
              <w:right w:w="28" w:type="dxa"/>
            </w:tcMar>
          </w:tcPr>
          <w:p w14:paraId="2218A43D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3" w:type="pct"/>
            <w:shd w:val="clear" w:color="auto" w:fill="auto"/>
            <w:tcMar>
              <w:left w:w="28" w:type="dxa"/>
              <w:right w:w="28" w:type="dxa"/>
            </w:tcMar>
          </w:tcPr>
          <w:p w14:paraId="26617D2C" w14:textId="77777777" w:rsidR="00F8386B" w:rsidRPr="00476857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823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50BBFA1" w14:textId="77777777" w:rsidR="00F8386B" w:rsidRPr="0080146E" w:rsidRDefault="00F8386B" w:rsidP="0040710D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80146E">
              <w:rPr>
                <w:rFonts w:cs="Times New Roman"/>
                <w:bCs/>
              </w:rPr>
              <w:t>27.07-10.0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</w:tcPr>
          <w:p w14:paraId="2EC33145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</w:tcPr>
          <w:p w14:paraId="017AE31E" w14:textId="77777777" w:rsidR="00F8386B" w:rsidRDefault="00F8386B" w:rsidP="0040710D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14:paraId="3297818D" w14:textId="49146627" w:rsidR="00504FFD" w:rsidRDefault="00504FFD" w:rsidP="00613463"/>
    <w:p w14:paraId="2E9FC747" w14:textId="42ACB1DB" w:rsidR="0063700A" w:rsidRDefault="0063700A" w:rsidP="00613463"/>
    <w:p w14:paraId="762FE7D6" w14:textId="77777777" w:rsidR="0063700A" w:rsidRDefault="0063700A" w:rsidP="00613463"/>
    <w:p w14:paraId="2EBF6CD1" w14:textId="46EC684C" w:rsidR="00A47E46" w:rsidRDefault="00A47E46" w:rsidP="00A47E46">
      <w:r>
        <w:t>Верно:</w:t>
      </w:r>
      <w:r w:rsidRPr="00A47E46">
        <w:t xml:space="preserve"> </w:t>
      </w:r>
    </w:p>
    <w:p w14:paraId="6F59B0B1" w14:textId="09AF7545" w:rsidR="00A47E46" w:rsidRDefault="007F2B25" w:rsidP="00F8386B">
      <w:r>
        <w:t>Начальник УГЖКХ                                                                                                                  Г.Ю. Грибанов</w:t>
      </w:r>
    </w:p>
    <w:sectPr w:rsidR="00A47E46" w:rsidSect="009C1F4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FD"/>
    <w:rsid w:val="000343CC"/>
    <w:rsid w:val="0016621D"/>
    <w:rsid w:val="00185C08"/>
    <w:rsid w:val="001864C9"/>
    <w:rsid w:val="00213FDD"/>
    <w:rsid w:val="0021517F"/>
    <w:rsid w:val="002B47F3"/>
    <w:rsid w:val="0039024E"/>
    <w:rsid w:val="003D1707"/>
    <w:rsid w:val="00462532"/>
    <w:rsid w:val="00467ED3"/>
    <w:rsid w:val="00497F88"/>
    <w:rsid w:val="004B5264"/>
    <w:rsid w:val="004C5E95"/>
    <w:rsid w:val="00504FFD"/>
    <w:rsid w:val="00514604"/>
    <w:rsid w:val="005D6BE4"/>
    <w:rsid w:val="00613463"/>
    <w:rsid w:val="0063700A"/>
    <w:rsid w:val="006C4E49"/>
    <w:rsid w:val="006F3F5B"/>
    <w:rsid w:val="007332F0"/>
    <w:rsid w:val="00772D23"/>
    <w:rsid w:val="007D3F72"/>
    <w:rsid w:val="007D6244"/>
    <w:rsid w:val="007F2B25"/>
    <w:rsid w:val="0084692C"/>
    <w:rsid w:val="00992359"/>
    <w:rsid w:val="009C1F49"/>
    <w:rsid w:val="00A35A02"/>
    <w:rsid w:val="00A47E46"/>
    <w:rsid w:val="00A5078B"/>
    <w:rsid w:val="00A96044"/>
    <w:rsid w:val="00B948BA"/>
    <w:rsid w:val="00BA606E"/>
    <w:rsid w:val="00BE2E2D"/>
    <w:rsid w:val="00C66685"/>
    <w:rsid w:val="00CA7DC5"/>
    <w:rsid w:val="00CF4F87"/>
    <w:rsid w:val="00E11010"/>
    <w:rsid w:val="00E5448C"/>
    <w:rsid w:val="00E852EE"/>
    <w:rsid w:val="00EC0C3C"/>
    <w:rsid w:val="00ED4205"/>
    <w:rsid w:val="00F82F7C"/>
    <w:rsid w:val="00F8386B"/>
    <w:rsid w:val="00FA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CD47"/>
  <w15:chartTrackingRefBased/>
  <w15:docId w15:val="{F9D90F2C-B881-439D-AACC-95446A40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3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E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5E95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D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737B-966C-4775-9D88-B3E9ED5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Можина</cp:lastModifiedBy>
  <cp:revision>45</cp:revision>
  <cp:lastPrinted>2020-04-02T11:43:00Z</cp:lastPrinted>
  <dcterms:created xsi:type="dcterms:W3CDTF">2020-03-18T08:48:00Z</dcterms:created>
  <dcterms:modified xsi:type="dcterms:W3CDTF">2020-05-28T07:00:00Z</dcterms:modified>
</cp:coreProperties>
</file>